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02B31524" w:rsidR="00984370" w:rsidRPr="009E1608" w:rsidRDefault="00090D4D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B</w:t>
      </w:r>
      <w:r>
        <w:rPr>
          <w:rFonts w:ascii="에스코어 드림 6 Bold" w:eastAsia="에스코어 드림 6 Bold" w:hAnsi="에스코어 드림 6 Bold"/>
        </w:rPr>
        <w:t>attleground</w:t>
      </w: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0C30F27E" w14:textId="32F54CEC" w:rsidR="003D4BBD" w:rsidRDefault="00090D4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저희는 생존슈팅게임 프로게이머 대회의 관리자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N명의 참가자가 대회에 참가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서로 다른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개의 전장에서 대회를 진행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저희는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 xml:space="preserve">명의 참가자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번 전장과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번 전장에서 어떤 플레이를 할 지 알고 있어서 전투력 측정이 가능합니다.</w:t>
      </w:r>
    </w:p>
    <w:p w14:paraId="0794B6CE" w14:textId="278B0721" w:rsidR="00090D4D" w:rsidRDefault="00090D4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1</w:t>
      </w:r>
      <w:r>
        <w:rPr>
          <w:rFonts w:ascii="에스코어 드림 6 Bold" w:eastAsia="에스코어 드림 6 Bold" w:hAnsi="에스코어 드림 6 Bold"/>
        </w:rPr>
        <w:t>:1</w:t>
      </w:r>
      <w:r>
        <w:rPr>
          <w:rFonts w:ascii="에스코어 드림 6 Bold" w:eastAsia="에스코어 드림 6 Bold" w:hAnsi="에스코어 드림 6 Bold" w:hint="eastAsia"/>
        </w:rPr>
        <w:t>로 서로 맞붙게 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토너먼트 방식이어서 최후의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인이 우승을 하게 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맞붙는 상대방의 전투력이 현재 플레이어보다 높다면 항상 상대방이 이기는 것이 보장됩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또한 같은 전장에서 같은 전투력을 가진 플레이어는 존재하지 않습니다.</w:t>
      </w:r>
    </w:p>
    <w:p w14:paraId="1B9D52C9" w14:textId="2F2F5C0C" w:rsidR="00090D4D" w:rsidRDefault="006261E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전장은 어떤 것을 선택해도 상관없고 어떤 선수들끼리 대진표를 짜는지는 저희의 마음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저희는 </w:t>
      </w:r>
      <w:r w:rsidR="00090D4D">
        <w:rPr>
          <w:rFonts w:ascii="에스코어 드림 6 Bold" w:eastAsia="에스코어 드림 6 Bold" w:hAnsi="에스코어 드림 6 Bold" w:hint="eastAsia"/>
        </w:rPr>
        <w:t xml:space="preserve">우승할 수 있는 플레이어를 미리 예측해보려 </w:t>
      </w:r>
      <w:r>
        <w:rPr>
          <w:rFonts w:ascii="에스코어 드림 6 Bold" w:eastAsia="에스코어 드림 6 Bold" w:hAnsi="에스코어 드림 6 Bold" w:hint="eastAsia"/>
        </w:rPr>
        <w:t>합니다.</w:t>
      </w:r>
    </w:p>
    <w:p w14:paraId="65D5B037" w14:textId="35D5DCBD" w:rsidR="00090D4D" w:rsidRDefault="00090D4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만약</w:t>
      </w:r>
      <w:r>
        <w:rPr>
          <w:rFonts w:ascii="에스코어 드림 6 Bold" w:eastAsia="에스코어 드림 6 Bold" w:hAnsi="에스코어 드림 6 Bold"/>
        </w:rPr>
        <w:t xml:space="preserve"> 4</w:t>
      </w:r>
      <w:r>
        <w:rPr>
          <w:rFonts w:ascii="에스코어 드림 6 Bold" w:eastAsia="에스코어 드림 6 Bold" w:hAnsi="에스코어 드림 6 Bold" w:hint="eastAsia"/>
        </w:rPr>
        <w:t xml:space="preserve">명의 플레이어가 게임에 참가하고 1번 전장에서 각각 </w:t>
      </w:r>
      <w:r>
        <w:rPr>
          <w:rFonts w:ascii="에스코어 드림 6 Bold" w:eastAsia="에스코어 드림 6 Bold" w:hAnsi="에스코어 드림 6 Bold"/>
        </w:rPr>
        <w:t>[1</w:t>
      </w:r>
      <w:r w:rsidR="006261E5">
        <w:rPr>
          <w:rFonts w:ascii="에스코어 드림 6 Bold" w:eastAsia="에스코어 드림 6 Bold" w:hAnsi="에스코어 드림 6 Bold"/>
        </w:rPr>
        <w:t>, 2, 3, 4</w:t>
      </w:r>
      <w:r>
        <w:rPr>
          <w:rFonts w:ascii="에스코어 드림 6 Bold" w:eastAsia="에스코어 드림 6 Bold" w:hAnsi="에스코어 드림 6 Bold"/>
        </w:rPr>
        <w:t>]</w:t>
      </w:r>
      <w:r>
        <w:rPr>
          <w:rFonts w:ascii="에스코어 드림 6 Bold" w:eastAsia="에스코어 드림 6 Bold" w:hAnsi="에스코어 드림 6 Bold" w:hint="eastAsia"/>
        </w:rPr>
        <w:t>의 전투력을 가지고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2번 전장에서 </w:t>
      </w:r>
      <w:r>
        <w:rPr>
          <w:rFonts w:ascii="에스코어 드림 6 Bold" w:eastAsia="에스코어 드림 6 Bold" w:hAnsi="에스코어 드림 6 Bold"/>
        </w:rPr>
        <w:t>[</w:t>
      </w:r>
      <w:r w:rsidR="006261E5">
        <w:rPr>
          <w:rFonts w:ascii="에스코어 드림 6 Bold" w:eastAsia="에스코어 드림 6 Bold" w:hAnsi="에스코어 드림 6 Bold"/>
        </w:rPr>
        <w:t>1, 2, 3, 4</w:t>
      </w:r>
      <w:r>
        <w:rPr>
          <w:rFonts w:ascii="에스코어 드림 6 Bold" w:eastAsia="에스코어 드림 6 Bold" w:hAnsi="에스코어 드림 6 Bold"/>
        </w:rPr>
        <w:t>]</w:t>
      </w:r>
      <w:r>
        <w:rPr>
          <w:rFonts w:ascii="에스코어 드림 6 Bold" w:eastAsia="에스코어 드림 6 Bold" w:hAnsi="에스코어 드림 6 Bold" w:hint="eastAsia"/>
        </w:rPr>
        <w:t>의 전투력을 가지고 있는 상황이라면,</w:t>
      </w:r>
      <w:r>
        <w:rPr>
          <w:rFonts w:ascii="에스코어 드림 6 Bold" w:eastAsia="에스코어 드림 6 Bold" w:hAnsi="에스코어 드림 6 Bold"/>
        </w:rPr>
        <w:t xml:space="preserve"> </w:t>
      </w:r>
      <w:r w:rsidR="006261E5">
        <w:rPr>
          <w:rFonts w:ascii="에스코어 드림 6 Bold" w:eastAsia="에스코어 드림 6 Bold" w:hAnsi="에스코어 드림 6 Bold" w:hint="eastAsia"/>
        </w:rPr>
        <w:t>4번 선수만이</w:t>
      </w:r>
      <w:r>
        <w:rPr>
          <w:rFonts w:ascii="에스코어 드림 6 Bold" w:eastAsia="에스코어 드림 6 Bold" w:hAnsi="에스코어 드림 6 Bold" w:hint="eastAsia"/>
        </w:rPr>
        <w:t xml:space="preserve"> 우승할 가능성이 존재합니다.</w:t>
      </w:r>
    </w:p>
    <w:p w14:paraId="25FBC683" w14:textId="3FBEE0BB" w:rsidR="006261E5" w:rsidRDefault="006261E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이유는 4번 선수가 4의 전투력을 가지고 있기 때문에 그 어떤 선수도 </w:t>
      </w:r>
      <w:r>
        <w:rPr>
          <w:rFonts w:ascii="에스코어 드림 6 Bold" w:eastAsia="에스코어 드림 6 Bold" w:hAnsi="에스코어 드림 6 Bold"/>
        </w:rPr>
        <w:t>4</w:t>
      </w:r>
      <w:r>
        <w:rPr>
          <w:rFonts w:ascii="에스코어 드림 6 Bold" w:eastAsia="에스코어 드림 6 Bold" w:hAnsi="에스코어 드림 6 Bold" w:hint="eastAsia"/>
        </w:rPr>
        <w:t>번 선수를 이길 수 없기 때문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 때 저희는 우승할 가능성이 있는 선수는 </w:t>
      </w:r>
      <w:r>
        <w:rPr>
          <w:rFonts w:ascii="에스코어 드림 6 Bold" w:eastAsia="에스코어 드림 6 Bold" w:hAnsi="에스코어 드림 6 Bold"/>
        </w:rPr>
        <w:t xml:space="preserve">1, </w:t>
      </w:r>
      <w:r>
        <w:rPr>
          <w:rFonts w:ascii="에스코어 드림 6 Bold" w:eastAsia="에스코어 드림 6 Bold" w:hAnsi="에스코어 드림 6 Bold" w:hint="eastAsia"/>
        </w:rPr>
        <w:t xml:space="preserve">아닌 선수는 </w:t>
      </w:r>
      <w:r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 xml:space="preserve">을 표기해줘서 </w:t>
      </w:r>
      <w:r>
        <w:rPr>
          <w:rFonts w:ascii="에스코어 드림 6 Bold" w:eastAsia="에스코어 드림 6 Bold" w:hAnsi="에스코어 드림 6 Bold"/>
        </w:rPr>
        <w:t>0001</w:t>
      </w:r>
      <w:r>
        <w:rPr>
          <w:rFonts w:ascii="에스코어 드림 6 Bold" w:eastAsia="에스코어 드림 6 Bold" w:hAnsi="에스코어 드림 6 Bold" w:hint="eastAsia"/>
        </w:rPr>
        <w:t>을 반환해주시면 됩니다.</w:t>
      </w:r>
    </w:p>
    <w:p w14:paraId="1F6179C6" w14:textId="77777777" w:rsidR="00090D4D" w:rsidRPr="000D0C43" w:rsidRDefault="00090D4D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0278A36B" w14:textId="77777777" w:rsidR="006261E5" w:rsidRDefault="006261E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선수들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명 이상 </w:t>
      </w:r>
      <w:r>
        <w:rPr>
          <w:rFonts w:ascii="에스코어 드림 6 Bold" w:eastAsia="에스코어 드림 6 Bold" w:hAnsi="에스코어 드림 6 Bold"/>
        </w:rPr>
        <w:t>10,000</w:t>
      </w:r>
      <w:r>
        <w:rPr>
          <w:rFonts w:ascii="에스코어 드림 6 Bold" w:eastAsia="에스코어 드림 6 Bold" w:hAnsi="에스코어 드림 6 Bold" w:hint="eastAsia"/>
        </w:rPr>
        <w:t>명 이하가 대회에 참가합니다.</w:t>
      </w:r>
    </w:p>
    <w:p w14:paraId="36F81667" w14:textId="575D329E" w:rsidR="008A0319" w:rsidRDefault="006261E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 xml:space="preserve">- </w:t>
      </w:r>
      <w:r w:rsidR="003D43CD">
        <w:rPr>
          <w:rFonts w:ascii="에스코어 드림 6 Bold" w:eastAsia="에스코어 드림 6 Bold" w:hAnsi="에스코어 드림 6 Bold" w:hint="eastAsia"/>
        </w:rPr>
        <w:t xml:space="preserve">선수들의 전투력은 </w:t>
      </w:r>
      <w:r w:rsidR="003D43CD">
        <w:rPr>
          <w:rFonts w:ascii="에스코어 드림 6 Bold" w:eastAsia="에스코어 드림 6 Bold" w:hAnsi="에스코어 드림 6 Bold"/>
        </w:rPr>
        <w:t xml:space="preserve">1 </w:t>
      </w:r>
      <w:r w:rsidR="003D43CD">
        <w:rPr>
          <w:rFonts w:ascii="에스코어 드림 6 Bold" w:eastAsia="에스코어 드림 6 Bold" w:hAnsi="에스코어 드림 6 Bold" w:hint="eastAsia"/>
        </w:rPr>
        <w:t xml:space="preserve">이상 </w:t>
      </w:r>
      <w:r w:rsidR="003D43CD">
        <w:rPr>
          <w:rFonts w:ascii="에스코어 드림 6 Bold" w:eastAsia="에스코어 드림 6 Bold" w:hAnsi="에스코어 드림 6 Bold"/>
        </w:rPr>
        <w:t>1,000,000</w:t>
      </w:r>
      <w:r w:rsidR="003D43CD">
        <w:rPr>
          <w:rFonts w:ascii="에스코어 드림 6 Bold" w:eastAsia="에스코어 드림 6 Bold" w:hAnsi="에스코어 드림 6 Bold" w:hint="eastAsia"/>
        </w:rPr>
        <w:t>이하입니다.</w:t>
      </w:r>
    </w:p>
    <w:p w14:paraId="2D6BB523" w14:textId="77777777" w:rsidR="003D43CD" w:rsidRDefault="003D43CD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3736567D" w:rsidR="008A0319" w:rsidRDefault="003D43C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 xml:space="preserve">참여하는 선수 </w:t>
      </w:r>
      <w:r>
        <w:rPr>
          <w:rFonts w:ascii="에스코어 드림 6 Bold" w:eastAsia="에스코어 드림 6 Bold" w:hAnsi="에스코어 드림 6 Bold"/>
        </w:rPr>
        <w:t xml:space="preserve">n, </w:t>
      </w:r>
      <w:r>
        <w:rPr>
          <w:rFonts w:ascii="에스코어 드림 6 Bold" w:eastAsia="에스코어 드림 6 Bold" w:hAnsi="에스코어 드림 6 Bold" w:hint="eastAsia"/>
        </w:rPr>
        <w:t>1번 전장의 전투력 s</w:t>
      </w:r>
      <w:r>
        <w:rPr>
          <w:rFonts w:ascii="에스코어 드림 6 Bold" w:eastAsia="에스코어 드림 6 Bold" w:hAnsi="에스코어 드림 6 Bold"/>
        </w:rPr>
        <w:t>tat1, 2</w:t>
      </w:r>
      <w:r>
        <w:rPr>
          <w:rFonts w:ascii="에스코어 드림 6 Bold" w:eastAsia="에스코어 드림 6 Bold" w:hAnsi="에스코어 드림 6 Bold" w:hint="eastAsia"/>
        </w:rPr>
        <w:t xml:space="preserve">번 전장의 전투력 </w:t>
      </w:r>
      <w:r>
        <w:rPr>
          <w:rFonts w:ascii="에스코어 드림 6 Bold" w:eastAsia="에스코어 드림 6 Bold" w:hAnsi="에스코어 드림 6 Bold"/>
        </w:rPr>
        <w:t>stat2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3A752034" w:rsidR="0007038A" w:rsidRDefault="003D43C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우승할 가능성이 있는 선수는 </w:t>
      </w:r>
      <w:r>
        <w:rPr>
          <w:rFonts w:ascii="에스코어 드림 6 Bold" w:eastAsia="에스코어 드림 6 Bold" w:hAnsi="에스코어 드림 6 Bold"/>
        </w:rPr>
        <w:t xml:space="preserve">1, </w:t>
      </w:r>
      <w:r>
        <w:rPr>
          <w:rFonts w:ascii="에스코어 드림 6 Bold" w:eastAsia="에스코어 드림 6 Bold" w:hAnsi="에스코어 드림 6 Bold" w:hint="eastAsia"/>
        </w:rPr>
        <w:t xml:space="preserve">없는 선수는 </w:t>
      </w:r>
      <w:r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>으로 표기하여 하나의 문자열로 반환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5EE2C7CA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BF75DA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5E385B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BF75DA">
        <w:rPr>
          <w:rFonts w:ascii="에스코어 드림 6 Bold" w:eastAsia="에스코어 드림 6 Bold" w:hAnsi="에스코어 드림 6 Bold" w:hint="eastAsia"/>
        </w:rPr>
        <w:t>그래프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36"/>
        <w:gridCol w:w="2990"/>
        <w:gridCol w:w="2990"/>
      </w:tblGrid>
      <w:tr w:rsidR="00BF75DA" w:rsidRPr="009E1608" w14:paraId="43A7DAAD" w14:textId="6F9FE4FD" w:rsidTr="00BF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6E4D40C" w14:textId="5086D27C" w:rsidR="00BF75DA" w:rsidRPr="00256F11" w:rsidRDefault="00BF75D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</w:p>
        </w:tc>
        <w:tc>
          <w:tcPr>
            <w:tcW w:w="2990" w:type="dxa"/>
          </w:tcPr>
          <w:p w14:paraId="52CAE4B6" w14:textId="71596BE9" w:rsidR="00BF75DA" w:rsidRPr="00BF75DA" w:rsidRDefault="00BF75DA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F75D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990" w:type="dxa"/>
          </w:tcPr>
          <w:p w14:paraId="6420B079" w14:textId="6F7447CA" w:rsidR="00BF75DA" w:rsidRPr="00BF75DA" w:rsidRDefault="00BF75DA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F75D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</w:tr>
      <w:tr w:rsidR="00BF75DA" w:rsidRPr="009E1608" w14:paraId="6C2934EA" w14:textId="551F07D1" w:rsidTr="00BF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97D04AE" w14:textId="732F8612" w:rsidR="00BF75DA" w:rsidRPr="00256F11" w:rsidRDefault="00BF75D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  <w:tc>
          <w:tcPr>
            <w:tcW w:w="2990" w:type="dxa"/>
          </w:tcPr>
          <w:p w14:paraId="56E2B9F3" w14:textId="3633E6E0" w:rsidR="00BF75DA" w:rsidRPr="00BF75DA" w:rsidRDefault="00BF75DA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F75DA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  <w:tc>
          <w:tcPr>
            <w:tcW w:w="2990" w:type="dxa"/>
          </w:tcPr>
          <w:p w14:paraId="227BD26A" w14:textId="002D013C" w:rsidR="00BF75DA" w:rsidRPr="00BF75DA" w:rsidRDefault="00BF75DA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F75DA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06A55E9C" w:rsidR="005B7229" w:rsidRPr="009E1608" w:rsidRDefault="00BF75D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35BE0918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103E4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, stat1, stat2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4D11839F" w:rsidR="00E9195E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103E4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n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103E4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30FD97F5" w14:textId="16DC23B4" w:rsidR="00103E4F" w:rsidRDefault="00103E4F" w:rsidP="00103E4F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at1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5A3297ED" w14:textId="32431E23" w:rsidR="00103E4F" w:rsidRPr="00777854" w:rsidRDefault="00103E4F" w:rsidP="00103E4F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at2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17AEF272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103E4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ring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5BA04D0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03E4F"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1690E82F" w:rsid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50280593" w14:textId="745ACA9C" w:rsidR="00103E4F" w:rsidRDefault="00103E4F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</w:t>
      </w:r>
    </w:p>
    <w:p w14:paraId="036A71B9" w14:textId="4C84BBC1" w:rsidR="00103E4F" w:rsidRPr="00256F11" w:rsidRDefault="00103E4F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at1</w:t>
      </w:r>
    </w:p>
    <w:p w14:paraId="6B091C8A" w14:textId="306D4975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103E4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at2</w:t>
      </w:r>
    </w:p>
    <w:p w14:paraId="648B5104" w14:textId="234F3E2C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103E4F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string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lastRenderedPageBreak/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1860D1AA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103E4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n, stat1, stat2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5405AFC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03E4F"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38"/>
        <w:gridCol w:w="2989"/>
        <w:gridCol w:w="2989"/>
      </w:tblGrid>
      <w:tr w:rsidR="00372988" w:rsidRPr="00B013A4" w14:paraId="05DF4BDF" w14:textId="6078E346" w:rsidTr="0037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543D215" w14:textId="3D89CBB4" w:rsidR="00372988" w:rsidRPr="00885F7C" w:rsidRDefault="00372988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89" w:type="dxa"/>
          </w:tcPr>
          <w:p w14:paraId="6110EF4D" w14:textId="7E9BF047" w:rsidR="00372988" w:rsidRPr="00885F7C" w:rsidRDefault="00372988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at1</w:t>
            </w:r>
          </w:p>
        </w:tc>
        <w:tc>
          <w:tcPr>
            <w:tcW w:w="2989" w:type="dxa"/>
          </w:tcPr>
          <w:p w14:paraId="18B3E340" w14:textId="08A93C33" w:rsidR="00372988" w:rsidRPr="00885F7C" w:rsidRDefault="00372988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</w:tr>
      <w:tr w:rsidR="00372988" w:rsidRPr="00B013A4" w14:paraId="00826565" w14:textId="4821DA87" w:rsidTr="003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2EB8BEF4" w14:textId="5E545558" w:rsidR="00372988" w:rsidRPr="000B3B37" w:rsidRDefault="00372988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4</w:t>
            </w:r>
          </w:p>
        </w:tc>
        <w:tc>
          <w:tcPr>
            <w:tcW w:w="2989" w:type="dxa"/>
          </w:tcPr>
          <w:p w14:paraId="1E2D050D" w14:textId="16388413" w:rsidR="00372988" w:rsidRPr="00372988" w:rsidRDefault="00372988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72988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372988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1, 12, 20, 21]</w:t>
            </w:r>
          </w:p>
        </w:tc>
        <w:tc>
          <w:tcPr>
            <w:tcW w:w="2989" w:type="dxa"/>
          </w:tcPr>
          <w:p w14:paraId="55C9436F" w14:textId="3C2DE965" w:rsidR="00372988" w:rsidRPr="00372988" w:rsidRDefault="00372988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72988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372988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4, 22, 11, 30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0F8766F7" w:rsidR="00E96DB4" w:rsidRPr="00B013A4" w:rsidRDefault="000B3B3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 w:rsidR="00372988">
              <w:rPr>
                <w:rFonts w:ascii="에스코어 드림 6 Bold" w:eastAsia="에스코어 드림 6 Bold" w:hAnsi="에스코어 드림 6 Bold"/>
                <w:color w:val="auto"/>
              </w:rPr>
              <w:t>111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41"/>
        <w:gridCol w:w="2167"/>
        <w:gridCol w:w="2168"/>
        <w:gridCol w:w="2340"/>
      </w:tblGrid>
      <w:tr w:rsidR="00372988" w:rsidRPr="00885F7C" w14:paraId="1040B19B" w14:textId="696E579B" w:rsidTr="0037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D0BFEF4" w14:textId="31D58FA5" w:rsidR="00372988" w:rsidRPr="00885F7C" w:rsidRDefault="00372988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167" w:type="dxa"/>
          </w:tcPr>
          <w:p w14:paraId="63C20D36" w14:textId="031B42AE" w:rsidR="00372988" w:rsidRPr="00885F7C" w:rsidRDefault="00372988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168" w:type="dxa"/>
          </w:tcPr>
          <w:p w14:paraId="2DE17C01" w14:textId="0CCAFA94" w:rsidR="00372988" w:rsidRPr="00885F7C" w:rsidRDefault="00372988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  <w:tc>
          <w:tcPr>
            <w:tcW w:w="2340" w:type="dxa"/>
          </w:tcPr>
          <w:p w14:paraId="4923CF37" w14:textId="53B6FBAA" w:rsidR="00372988" w:rsidRPr="00885F7C" w:rsidRDefault="00372988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372988" w:rsidRPr="00885F7C" w14:paraId="63CF20CE" w14:textId="7DD15F1F" w:rsidTr="0037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CEA4E6B" w14:textId="21A1E5EE" w:rsidR="00372988" w:rsidRPr="00372988" w:rsidRDefault="00A505E3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5</w:t>
            </w:r>
          </w:p>
        </w:tc>
        <w:tc>
          <w:tcPr>
            <w:tcW w:w="2167" w:type="dxa"/>
          </w:tcPr>
          <w:p w14:paraId="574FBDDB" w14:textId="0C6E34DF" w:rsidR="00372988" w:rsidRPr="00372988" w:rsidRDefault="00A505E3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0, 20, 30, 40, 50]</w:t>
            </w:r>
          </w:p>
        </w:tc>
        <w:tc>
          <w:tcPr>
            <w:tcW w:w="2168" w:type="dxa"/>
          </w:tcPr>
          <w:p w14:paraId="5E41A59F" w14:textId="17420B95" w:rsidR="00372988" w:rsidRPr="00372988" w:rsidRDefault="00A505E3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50, 40, 30, 20, 10]</w:t>
            </w:r>
          </w:p>
        </w:tc>
        <w:tc>
          <w:tcPr>
            <w:tcW w:w="2340" w:type="dxa"/>
          </w:tcPr>
          <w:p w14:paraId="643B28E9" w14:textId="2B582BB3" w:rsidR="00372988" w:rsidRPr="00372988" w:rsidRDefault="00FE46E5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1111</w:t>
            </w:r>
          </w:p>
        </w:tc>
      </w:tr>
    </w:tbl>
    <w:p w14:paraId="19036890" w14:textId="6F10548E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41"/>
        <w:gridCol w:w="2167"/>
        <w:gridCol w:w="2168"/>
        <w:gridCol w:w="2340"/>
      </w:tblGrid>
      <w:tr w:rsidR="00372988" w:rsidRPr="00885F7C" w14:paraId="44C69CC6" w14:textId="77777777" w:rsidTr="0043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B6C1136" w14:textId="77777777" w:rsidR="00372988" w:rsidRPr="00885F7C" w:rsidRDefault="00372988" w:rsidP="0043629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167" w:type="dxa"/>
          </w:tcPr>
          <w:p w14:paraId="7BDD4830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168" w:type="dxa"/>
          </w:tcPr>
          <w:p w14:paraId="73275823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  <w:tc>
          <w:tcPr>
            <w:tcW w:w="2340" w:type="dxa"/>
          </w:tcPr>
          <w:p w14:paraId="476D3CE9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372988" w:rsidRPr="00885F7C" w14:paraId="6D15A475" w14:textId="77777777" w:rsidTr="0043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792183" w14:textId="66B34FB9" w:rsidR="00372988" w:rsidRPr="00372988" w:rsidRDefault="00A505E3" w:rsidP="0043629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5</w:t>
            </w:r>
          </w:p>
        </w:tc>
        <w:tc>
          <w:tcPr>
            <w:tcW w:w="2167" w:type="dxa"/>
          </w:tcPr>
          <w:p w14:paraId="4C07604D" w14:textId="0177185B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8, 77, 3, 11, 44]</w:t>
            </w:r>
          </w:p>
        </w:tc>
        <w:tc>
          <w:tcPr>
            <w:tcW w:w="2168" w:type="dxa"/>
          </w:tcPr>
          <w:p w14:paraId="52064F46" w14:textId="20A4F5A7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76, 21, 6, 2, 39]</w:t>
            </w:r>
          </w:p>
        </w:tc>
        <w:tc>
          <w:tcPr>
            <w:tcW w:w="2340" w:type="dxa"/>
          </w:tcPr>
          <w:p w14:paraId="571C2072" w14:textId="49DB36F0" w:rsidR="00372988" w:rsidRPr="00372988" w:rsidRDefault="00FE46E5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1111</w:t>
            </w:r>
          </w:p>
        </w:tc>
      </w:tr>
    </w:tbl>
    <w:p w14:paraId="6088CEA2" w14:textId="7252FDAF" w:rsidR="00372988" w:rsidRDefault="0037298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41"/>
        <w:gridCol w:w="2167"/>
        <w:gridCol w:w="2168"/>
        <w:gridCol w:w="2340"/>
      </w:tblGrid>
      <w:tr w:rsidR="00372988" w:rsidRPr="00885F7C" w14:paraId="4A119074" w14:textId="77777777" w:rsidTr="0043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765934" w14:textId="77777777" w:rsidR="00372988" w:rsidRPr="00885F7C" w:rsidRDefault="00372988" w:rsidP="0043629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167" w:type="dxa"/>
          </w:tcPr>
          <w:p w14:paraId="3E48C907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168" w:type="dxa"/>
          </w:tcPr>
          <w:p w14:paraId="0954E0AC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  <w:tc>
          <w:tcPr>
            <w:tcW w:w="2340" w:type="dxa"/>
          </w:tcPr>
          <w:p w14:paraId="183BD2C5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372988" w:rsidRPr="00885F7C" w14:paraId="47C93972" w14:textId="77777777" w:rsidTr="0043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F9785" w14:textId="6843B228" w:rsidR="00372988" w:rsidRPr="00372988" w:rsidRDefault="00A505E3" w:rsidP="0043629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5</w:t>
            </w:r>
          </w:p>
        </w:tc>
        <w:tc>
          <w:tcPr>
            <w:tcW w:w="2167" w:type="dxa"/>
          </w:tcPr>
          <w:p w14:paraId="02C499F1" w14:textId="53B90D47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 2, 3, 4, 5]</w:t>
            </w:r>
          </w:p>
        </w:tc>
        <w:tc>
          <w:tcPr>
            <w:tcW w:w="2168" w:type="dxa"/>
          </w:tcPr>
          <w:p w14:paraId="4B52771C" w14:textId="4FFBCD2B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2, 3, 4, 5, 6]</w:t>
            </w:r>
          </w:p>
        </w:tc>
        <w:tc>
          <w:tcPr>
            <w:tcW w:w="2340" w:type="dxa"/>
          </w:tcPr>
          <w:p w14:paraId="35B04EBB" w14:textId="16BCC7F3" w:rsidR="00372988" w:rsidRPr="00372988" w:rsidRDefault="00FE46E5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0001</w:t>
            </w:r>
          </w:p>
        </w:tc>
      </w:tr>
    </w:tbl>
    <w:p w14:paraId="74DB130A" w14:textId="0DAD9845" w:rsidR="00372988" w:rsidRDefault="0037298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41"/>
        <w:gridCol w:w="2167"/>
        <w:gridCol w:w="2168"/>
        <w:gridCol w:w="2340"/>
      </w:tblGrid>
      <w:tr w:rsidR="00372988" w:rsidRPr="00885F7C" w14:paraId="4C09C9E1" w14:textId="77777777" w:rsidTr="0043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AEB5268" w14:textId="77777777" w:rsidR="00372988" w:rsidRPr="00885F7C" w:rsidRDefault="00372988" w:rsidP="0043629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167" w:type="dxa"/>
          </w:tcPr>
          <w:p w14:paraId="20C5186E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168" w:type="dxa"/>
          </w:tcPr>
          <w:p w14:paraId="4446F3BA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  <w:tc>
          <w:tcPr>
            <w:tcW w:w="2340" w:type="dxa"/>
          </w:tcPr>
          <w:p w14:paraId="7100F026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372988" w:rsidRPr="00885F7C" w14:paraId="19D8585B" w14:textId="77777777" w:rsidTr="0043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92A21E" w14:textId="74B2885B" w:rsidR="00372988" w:rsidRPr="00372988" w:rsidRDefault="00A505E3" w:rsidP="0043629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5</w:t>
            </w:r>
          </w:p>
        </w:tc>
        <w:tc>
          <w:tcPr>
            <w:tcW w:w="2167" w:type="dxa"/>
          </w:tcPr>
          <w:p w14:paraId="4A622985" w14:textId="33C1ADB9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987, 654, 321, 524, 305]</w:t>
            </w:r>
          </w:p>
        </w:tc>
        <w:tc>
          <w:tcPr>
            <w:tcW w:w="2168" w:type="dxa"/>
          </w:tcPr>
          <w:p w14:paraId="32DFBE3D" w14:textId="2E32F967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A505E3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235, 312, 634, 266, 436]</w:t>
            </w:r>
          </w:p>
        </w:tc>
        <w:tc>
          <w:tcPr>
            <w:tcW w:w="2340" w:type="dxa"/>
          </w:tcPr>
          <w:p w14:paraId="4C920BB7" w14:textId="4E0A7294" w:rsidR="00372988" w:rsidRPr="00372988" w:rsidRDefault="00FE46E5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1111</w:t>
            </w:r>
          </w:p>
        </w:tc>
      </w:tr>
    </w:tbl>
    <w:p w14:paraId="57B737FA" w14:textId="7496B0FE" w:rsidR="00372988" w:rsidRDefault="0037298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410F28A" w14:textId="77777777" w:rsidR="00A505E3" w:rsidRDefault="00A505E3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41"/>
        <w:gridCol w:w="2167"/>
        <w:gridCol w:w="2168"/>
        <w:gridCol w:w="2340"/>
      </w:tblGrid>
      <w:tr w:rsidR="00372988" w:rsidRPr="00885F7C" w14:paraId="7A9FBD99" w14:textId="77777777" w:rsidTr="0043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DDC39B5" w14:textId="77777777" w:rsidR="00372988" w:rsidRPr="00885F7C" w:rsidRDefault="00372988" w:rsidP="0043629F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lastRenderedPageBreak/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167" w:type="dxa"/>
          </w:tcPr>
          <w:p w14:paraId="549E945E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1</w:t>
            </w:r>
          </w:p>
        </w:tc>
        <w:tc>
          <w:tcPr>
            <w:tcW w:w="2168" w:type="dxa"/>
          </w:tcPr>
          <w:p w14:paraId="62AEBC27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2</w:t>
            </w:r>
          </w:p>
        </w:tc>
        <w:tc>
          <w:tcPr>
            <w:tcW w:w="2340" w:type="dxa"/>
          </w:tcPr>
          <w:p w14:paraId="6475147C" w14:textId="77777777" w:rsidR="00372988" w:rsidRPr="00885F7C" w:rsidRDefault="00372988" w:rsidP="00436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372988" w:rsidRPr="00885F7C" w14:paraId="5848F50E" w14:textId="77777777" w:rsidTr="0043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D398DA4" w14:textId="52A33466" w:rsidR="00372988" w:rsidRPr="00372988" w:rsidRDefault="00372988" w:rsidP="0043629F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72988"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  <w:r w:rsidR="00A505E3"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  <w:tc>
          <w:tcPr>
            <w:tcW w:w="2167" w:type="dxa"/>
          </w:tcPr>
          <w:p w14:paraId="03FBBE8C" w14:textId="675ED9DC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31EA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617560334, 911871372, 379798020, 844017253, 852316352, 439889133, 601615010, 818102467, 260171475, 662484047]</w:t>
            </w:r>
          </w:p>
        </w:tc>
        <w:tc>
          <w:tcPr>
            <w:tcW w:w="2168" w:type="dxa"/>
          </w:tcPr>
          <w:p w14:paraId="6BC9BEE6" w14:textId="11B7687A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31EA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48682006, 868690703, 149843110, 878510105, 587798634, 40092006, 292693207, 256527822, 128794711, 765771574]</w:t>
            </w:r>
          </w:p>
        </w:tc>
        <w:tc>
          <w:tcPr>
            <w:tcW w:w="2340" w:type="dxa"/>
          </w:tcPr>
          <w:p w14:paraId="35AD66AE" w14:textId="24BF1C08" w:rsidR="00372988" w:rsidRPr="00372988" w:rsidRDefault="00A505E3" w:rsidP="00436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72988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  <w:r w:rsidRPr="00331EA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111111111</w:t>
            </w:r>
          </w:p>
        </w:tc>
      </w:tr>
    </w:tbl>
    <w:p w14:paraId="07DB947D" w14:textId="77777777" w:rsidR="00372988" w:rsidRPr="008A1DFC" w:rsidRDefault="00372988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372988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F1F5" w14:textId="77777777" w:rsidR="00A26896" w:rsidRDefault="00A26896" w:rsidP="00B65E71">
      <w:pPr>
        <w:spacing w:before="0" w:after="0" w:line="240" w:lineRule="auto"/>
      </w:pPr>
      <w:r>
        <w:separator/>
      </w:r>
    </w:p>
  </w:endnote>
  <w:endnote w:type="continuationSeparator" w:id="0">
    <w:p w14:paraId="79CBC571" w14:textId="77777777" w:rsidR="00A26896" w:rsidRDefault="00A26896" w:rsidP="00B65E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01E9" w14:textId="77777777" w:rsidR="00A26896" w:rsidRDefault="00A26896" w:rsidP="00B65E71">
      <w:pPr>
        <w:spacing w:before="0" w:after="0" w:line="240" w:lineRule="auto"/>
      </w:pPr>
      <w:r>
        <w:separator/>
      </w:r>
    </w:p>
  </w:footnote>
  <w:footnote w:type="continuationSeparator" w:id="0">
    <w:p w14:paraId="25E6C304" w14:textId="77777777" w:rsidR="00A26896" w:rsidRDefault="00A26896" w:rsidP="00B65E7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90D4D"/>
    <w:rsid w:val="000B3B37"/>
    <w:rsid w:val="000D0C43"/>
    <w:rsid w:val="000E1642"/>
    <w:rsid w:val="000F61DA"/>
    <w:rsid w:val="00103E4F"/>
    <w:rsid w:val="00124503"/>
    <w:rsid w:val="001C07FD"/>
    <w:rsid w:val="001E6012"/>
    <w:rsid w:val="002200D8"/>
    <w:rsid w:val="00243BC1"/>
    <w:rsid w:val="00256F11"/>
    <w:rsid w:val="00331EAB"/>
    <w:rsid w:val="003446BF"/>
    <w:rsid w:val="00372988"/>
    <w:rsid w:val="00380F40"/>
    <w:rsid w:val="003D43CD"/>
    <w:rsid w:val="003D4BBD"/>
    <w:rsid w:val="003F3CF6"/>
    <w:rsid w:val="0040085A"/>
    <w:rsid w:val="00417156"/>
    <w:rsid w:val="00462D00"/>
    <w:rsid w:val="00467437"/>
    <w:rsid w:val="00545873"/>
    <w:rsid w:val="0056689B"/>
    <w:rsid w:val="00597654"/>
    <w:rsid w:val="005B7229"/>
    <w:rsid w:val="005C6743"/>
    <w:rsid w:val="005F029E"/>
    <w:rsid w:val="006261E5"/>
    <w:rsid w:val="00633AC3"/>
    <w:rsid w:val="006B6EE2"/>
    <w:rsid w:val="006F257A"/>
    <w:rsid w:val="0072508E"/>
    <w:rsid w:val="00777854"/>
    <w:rsid w:val="007B513D"/>
    <w:rsid w:val="008251A5"/>
    <w:rsid w:val="00885F7C"/>
    <w:rsid w:val="008A0319"/>
    <w:rsid w:val="008A1DFC"/>
    <w:rsid w:val="009318AD"/>
    <w:rsid w:val="00963F9C"/>
    <w:rsid w:val="00984370"/>
    <w:rsid w:val="009D6BAE"/>
    <w:rsid w:val="009E1608"/>
    <w:rsid w:val="00A04AAB"/>
    <w:rsid w:val="00A26896"/>
    <w:rsid w:val="00A505E3"/>
    <w:rsid w:val="00A81748"/>
    <w:rsid w:val="00AC743E"/>
    <w:rsid w:val="00AE0745"/>
    <w:rsid w:val="00AF73C8"/>
    <w:rsid w:val="00B013A4"/>
    <w:rsid w:val="00B53BB2"/>
    <w:rsid w:val="00B65E71"/>
    <w:rsid w:val="00B76102"/>
    <w:rsid w:val="00BE2ADE"/>
    <w:rsid w:val="00BF75DA"/>
    <w:rsid w:val="00C42E67"/>
    <w:rsid w:val="00C94B4B"/>
    <w:rsid w:val="00CA4C37"/>
    <w:rsid w:val="00CB20B3"/>
    <w:rsid w:val="00CE321B"/>
    <w:rsid w:val="00D150B5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05AD7"/>
    <w:rsid w:val="00F62595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B65E7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B65E71"/>
  </w:style>
  <w:style w:type="paragraph" w:styleId="af3">
    <w:name w:val="footer"/>
    <w:basedOn w:val="a"/>
    <w:link w:val="Char4"/>
    <w:uiPriority w:val="99"/>
    <w:unhideWhenUsed/>
    <w:rsid w:val="00B65E7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B6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9</cp:revision>
  <dcterms:created xsi:type="dcterms:W3CDTF">2022-05-18T10:23:00Z</dcterms:created>
  <dcterms:modified xsi:type="dcterms:W3CDTF">2022-07-02T14:29:00Z</dcterms:modified>
</cp:coreProperties>
</file>